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7-2024-QEO-Q_167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新塘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岳阳经济技术开发区西塘镇三桥村铁塘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岳阳经济技术开发区西塘镇三桥村铁塘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工器具（接地线（棒）、操作杆、绝缘梯、绝缘护罩、个人保安线、标识牌、立式围栏、移动式遮栏、防鸟设备、绝缘胶垫）的加工；拉线保护套、安全工具柜、电杆防撞桶、脚扣、电杆防撞贴、铁附件、电力金具、劳动防护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全工器具（接地线（棒）、操作杆、绝缘梯、绝缘护罩、个人保安线、标识牌、立式围栏、移动式遮栏、防鸟设备、绝缘胶垫）的加工；拉线保护套、安全工具柜、电杆防撞桶、脚扣、电杆防撞贴、铁附件、电力金具、劳动防护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工器具（接地线（棒）、操作杆、绝缘梯、绝缘护罩、个人保安线、标识牌、立式围栏、移动式遮栏、防鸟设备、绝缘胶垫）的加工；拉线保护套、安全工具柜、电杆防撞桶、脚扣、电杆防撞贴、铁附件、电力金具、劳动防护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9966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65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